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猴  幼儿科技教育教师（家长）用书  中班  下学期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猴  幼儿科技教育教师（家长）用书  中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87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机灵猴  幼儿科技教育教师（家长）用书  中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